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75F3" w14:textId="3F822CD8" w:rsidR="00093049" w:rsidRPr="00342B0F" w:rsidRDefault="00093049" w:rsidP="00BB7A22">
      <w:pPr>
        <w:rPr>
          <w:rFonts w:ascii="Gill Sans MT" w:hAnsi="Gill Sans MT"/>
          <w:sz w:val="22"/>
        </w:rPr>
      </w:pPr>
    </w:p>
    <w:p w14:paraId="5A0B730C" w14:textId="77777777" w:rsidR="00342B0F" w:rsidRPr="00342B0F" w:rsidRDefault="00342B0F" w:rsidP="00BB7A2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29FB3475" w14:textId="5C699254" w:rsidR="00BB7A22" w:rsidRPr="00342B0F" w:rsidRDefault="00BB7A22" w:rsidP="00BB7A2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342B0F">
        <w:rPr>
          <w:rFonts w:ascii="Gill Sans MT" w:hAnsi="Gill Sans MT"/>
          <w:sz w:val="22"/>
          <w:szCs w:val="22"/>
        </w:rPr>
        <w:t xml:space="preserve">ANEXO 5: SOLICITUD </w:t>
      </w:r>
      <w:r w:rsidR="00BA720D">
        <w:rPr>
          <w:rFonts w:ascii="Gill Sans MT" w:hAnsi="Gill Sans MT"/>
          <w:sz w:val="22"/>
          <w:szCs w:val="22"/>
        </w:rPr>
        <w:t xml:space="preserve">DE </w:t>
      </w:r>
      <w:r w:rsidR="00FD6ECE">
        <w:rPr>
          <w:rFonts w:ascii="Gill Sans MT" w:hAnsi="Gill Sans MT"/>
          <w:sz w:val="22"/>
          <w:szCs w:val="22"/>
        </w:rPr>
        <w:t>PRÓRROGA DEL PROYECTO</w:t>
      </w:r>
    </w:p>
    <w:p w14:paraId="7EFD45BC" w14:textId="77777777" w:rsidR="00342B0F" w:rsidRPr="00342B0F" w:rsidRDefault="00342B0F" w:rsidP="00BB7A2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326A92C" w14:textId="695E7F97" w:rsidR="00BB7A22" w:rsidRPr="00342B0F" w:rsidRDefault="00BB7A22" w:rsidP="00BB7A2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  <w:u w:val="single"/>
        </w:rPr>
      </w:pPr>
      <w:r w:rsidRPr="00342B0F">
        <w:rPr>
          <w:rFonts w:ascii="Gill Sans MT" w:hAnsi="Gill Sans MT"/>
          <w:sz w:val="22"/>
          <w:szCs w:val="22"/>
          <w:u w:val="single"/>
        </w:rPr>
        <w:t>BECAS DR. LUIS ÁLVAREZ-2024</w:t>
      </w:r>
    </w:p>
    <w:p w14:paraId="5D34F1DF" w14:textId="77777777" w:rsidR="00BB7A22" w:rsidRPr="00342B0F" w:rsidRDefault="00BB7A22" w:rsidP="00BB7A22">
      <w:pPr>
        <w:pStyle w:val="Sangradetextonormal"/>
        <w:ind w:left="-444"/>
        <w:jc w:val="center"/>
        <w:rPr>
          <w:rFonts w:ascii="Gill Sans MT" w:hAnsi="Gill Sans MT"/>
        </w:rPr>
      </w:pPr>
    </w:p>
    <w:p w14:paraId="532FDFA3" w14:textId="77777777" w:rsidR="00BB7A22" w:rsidRPr="00342B0F" w:rsidRDefault="00BB7A22" w:rsidP="00BB7A22">
      <w:pPr>
        <w:pStyle w:val="Sangradetextonormal"/>
        <w:ind w:right="-495"/>
        <w:jc w:val="center"/>
        <w:rPr>
          <w:rFonts w:ascii="Gill Sans MT" w:hAnsi="Gill Sans MT"/>
          <w:szCs w:val="28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2433"/>
        <w:gridCol w:w="845"/>
        <w:gridCol w:w="1881"/>
        <w:gridCol w:w="5159"/>
      </w:tblGrid>
      <w:tr w:rsidR="00E16C24" w:rsidRPr="00093049" w14:paraId="1E622455" w14:textId="77777777" w:rsidTr="00E16C24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46E27" w14:textId="77777777" w:rsidR="00E16C24" w:rsidRPr="00093049" w:rsidRDefault="00E16C24" w:rsidP="005C414A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3E42A935" w14:textId="77777777" w:rsidR="00E16C24" w:rsidRPr="00093049" w:rsidRDefault="00E16C24" w:rsidP="005C414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16C24" w:rsidRPr="00093049" w14:paraId="61A5BC3C" w14:textId="77777777" w:rsidTr="00E16C24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8EB2" w14:textId="77777777" w:rsidR="00E16C24" w:rsidRPr="00093049" w:rsidRDefault="00E16C24" w:rsidP="005C414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716E2" w14:textId="77777777" w:rsidR="00E16C24" w:rsidRPr="00093049" w:rsidRDefault="00E16C24" w:rsidP="005C414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E16C24" w:rsidRPr="00093049" w14:paraId="0B3B6258" w14:textId="77777777" w:rsidTr="00E16C24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255C" w14:textId="77777777" w:rsidR="00E16C24" w:rsidRPr="00093049" w:rsidRDefault="00E16C24" w:rsidP="005C414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2E9" w14:textId="77777777" w:rsidR="00E16C24" w:rsidRPr="00093049" w:rsidRDefault="00E16C24" w:rsidP="005C414A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E16C24" w:rsidRPr="00093049" w14:paraId="4DD9A9C2" w14:textId="77777777" w:rsidTr="00E16C24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87A74" w14:textId="77777777" w:rsidR="00E16C24" w:rsidRPr="00093049" w:rsidRDefault="00E16C24" w:rsidP="005C414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E5543" w14:textId="77777777" w:rsidR="00E16C24" w:rsidRPr="00093049" w:rsidRDefault="00E16C24" w:rsidP="005C414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E16C24" w:rsidRPr="00093049" w14:paraId="0C87E3CB" w14:textId="77777777" w:rsidTr="00E16C24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516" w14:textId="77777777" w:rsidR="00E16C24" w:rsidRPr="00093049" w:rsidRDefault="00E16C24" w:rsidP="005C414A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1F3B" w14:textId="77777777" w:rsidR="00E16C24" w:rsidRPr="00093049" w:rsidRDefault="00E16C24" w:rsidP="005C414A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E16C24" w:rsidRPr="00093049" w14:paraId="5306D1F0" w14:textId="77777777" w:rsidTr="00E16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3" w:type="dxa"/>
          <w:cantSplit/>
        </w:trPr>
        <w:tc>
          <w:tcPr>
            <w:tcW w:w="10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AB29" w14:textId="77777777" w:rsidR="00E16C24" w:rsidRPr="00093049" w:rsidRDefault="00E16C24" w:rsidP="005C414A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576143CC" w14:textId="77777777" w:rsidR="00E16C24" w:rsidRPr="00093049" w:rsidRDefault="00E16C24" w:rsidP="005C414A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972C545" w14:textId="146CA20A" w:rsidR="00E16C24" w:rsidRPr="00093049" w:rsidRDefault="00E16C24" w:rsidP="00E16C24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</w:t>
            </w:r>
            <w:r>
              <w:rPr>
                <w:rFonts w:ascii="Gill Sans MT" w:hAnsi="Gill Sans MT"/>
                <w:sz w:val="22"/>
                <w:szCs w:val="22"/>
              </w:rPr>
              <w:t>L PROYECTO</w:t>
            </w:r>
          </w:p>
        </w:tc>
      </w:tr>
      <w:tr w:rsidR="00E16C24" w:rsidRPr="00093049" w14:paraId="663F98A1" w14:textId="77777777" w:rsidTr="00E16C24">
        <w:trPr>
          <w:gridBefore w:val="1"/>
          <w:wBefore w:w="23" w:type="dxa"/>
          <w:cantSplit/>
          <w:trHeight w:hRule="exact" w:val="295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0D747" w14:textId="77777777" w:rsidR="00E16C24" w:rsidRPr="00093049" w:rsidRDefault="00E16C24" w:rsidP="005C414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E16C24" w:rsidRPr="00093049" w14:paraId="1C50FE12" w14:textId="77777777" w:rsidTr="00FD6ECE">
        <w:trPr>
          <w:gridBefore w:val="1"/>
          <w:wBefore w:w="23" w:type="dxa"/>
          <w:cantSplit/>
          <w:trHeight w:hRule="exact" w:val="992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086" w14:textId="77777777" w:rsidR="00E16C24" w:rsidRPr="00093049" w:rsidRDefault="00E16C24" w:rsidP="005C414A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16C24" w:rsidRPr="00093049" w14:paraId="45E918F5" w14:textId="77777777" w:rsidTr="00E16C24">
        <w:trPr>
          <w:gridBefore w:val="1"/>
          <w:wBefore w:w="23" w:type="dxa"/>
          <w:cantSplit/>
          <w:trHeight w:hRule="exact" w:val="295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FC6C3" w14:textId="4C21D09F" w:rsidR="00E16C24" w:rsidRPr="00093049" w:rsidRDefault="00E16C24" w:rsidP="005C414A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MODALIDAD BECA DR. LUIS ÁLVAREZ</w:t>
            </w:r>
          </w:p>
        </w:tc>
      </w:tr>
      <w:tr w:rsidR="00E16C24" w:rsidRPr="00093049" w14:paraId="38369011" w14:textId="77777777" w:rsidTr="00FD6ECE">
        <w:trPr>
          <w:gridBefore w:val="1"/>
          <w:wBefore w:w="23" w:type="dxa"/>
          <w:cantSplit/>
          <w:trHeight w:hRule="exact" w:val="992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2E5" w14:textId="77777777" w:rsidR="00E16C24" w:rsidRPr="00342B0F" w:rsidRDefault="00A44DA2" w:rsidP="00E16C24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4098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C24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C24" w:rsidRPr="00342B0F">
              <w:rPr>
                <w:rFonts w:ascii="Gill Sans MT" w:hAnsi="Gill Sans MT"/>
                <w:sz w:val="20"/>
                <w:szCs w:val="20"/>
              </w:rPr>
              <w:tab/>
              <w:t>MODALIDAD 1: GRUPOS EMERGENTES O CLÍNICOS ASOCIADOS</w:t>
            </w:r>
          </w:p>
          <w:p w14:paraId="01B5175B" w14:textId="77777777" w:rsidR="00E16C24" w:rsidRPr="00342B0F" w:rsidRDefault="00A44DA2" w:rsidP="00E16C24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2498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C24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C24" w:rsidRPr="00342B0F">
              <w:rPr>
                <w:rFonts w:ascii="Gill Sans MT" w:hAnsi="Gill Sans MT"/>
                <w:sz w:val="20"/>
                <w:szCs w:val="20"/>
              </w:rPr>
              <w:tab/>
              <w:t>MODALIDAD 2: INVESTIGADORES PARTICIPANTES – PROGR. MENTOR</w:t>
            </w:r>
          </w:p>
          <w:p w14:paraId="1A6F3AFC" w14:textId="3F932242" w:rsidR="00E16C24" w:rsidRPr="00FD6ECE" w:rsidRDefault="00A44DA2" w:rsidP="00FD6ECE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145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C24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C24" w:rsidRPr="00342B0F">
              <w:rPr>
                <w:rFonts w:ascii="Gill Sans MT" w:hAnsi="Gill Sans MT"/>
                <w:sz w:val="20"/>
                <w:szCs w:val="20"/>
              </w:rPr>
              <w:tab/>
              <w:t>MODALIDAD 8: DESARROLLO PROYECTOS I+D+I AES 2024 FAVORABLES NO FINANCIADOS</w:t>
            </w:r>
          </w:p>
        </w:tc>
      </w:tr>
      <w:tr w:rsidR="00FD6ECE" w:rsidRPr="00093049" w14:paraId="7592E22B" w14:textId="77777777" w:rsidTr="00FD6ECE">
        <w:trPr>
          <w:gridBefore w:val="1"/>
          <w:wBefore w:w="23" w:type="dxa"/>
          <w:cantSplit/>
          <w:trHeight w:hRule="exact" w:val="295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46490" w14:textId="33E32563" w:rsidR="00FD6ECE" w:rsidRDefault="00FD6ECE" w:rsidP="00FD6EC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URACIÓN PRÓRROGA SOLICITADA (meses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E36" w14:textId="68A4977C" w:rsidR="00FD6ECE" w:rsidRDefault="00FD6ECE" w:rsidP="00E16C24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F964A3E" w14:textId="13B8D828" w:rsidR="00BB7A22" w:rsidRDefault="00BB7A22" w:rsidP="00BB7A22">
      <w:pPr>
        <w:rPr>
          <w:rFonts w:ascii="Gill Sans MT" w:hAnsi="Gill Sans MT" w:cs="Tahoma"/>
          <w:sz w:val="20"/>
          <w:szCs w:val="20"/>
        </w:rPr>
      </w:pPr>
    </w:p>
    <w:p w14:paraId="35492CB5" w14:textId="62C9E13E" w:rsidR="00FD6ECE" w:rsidRDefault="00FD6ECE" w:rsidP="00BB7A22">
      <w:pPr>
        <w:rPr>
          <w:rFonts w:ascii="Gill Sans MT" w:hAnsi="Gill Sans MT" w:cs="Tahoma"/>
          <w:sz w:val="20"/>
          <w:szCs w:val="20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417"/>
        <w:gridCol w:w="5189"/>
      </w:tblGrid>
      <w:tr w:rsidR="00FD6ECE" w:rsidRPr="00E52821" w14:paraId="7E7B24AE" w14:textId="77777777" w:rsidTr="005C414A">
        <w:trPr>
          <w:cantSplit/>
          <w:trHeight w:hRule="exact" w:val="29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7A7DC" w14:textId="77777777" w:rsidR="00FD6ECE" w:rsidRPr="00E52821" w:rsidRDefault="00FD6ECE" w:rsidP="005C414A">
            <w:pPr>
              <w:ind w:left="880"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En </w:t>
            </w:r>
          </w:p>
          <w:p w14:paraId="274F8B4C" w14:textId="77777777" w:rsidR="00FD6ECE" w:rsidRPr="00E52821" w:rsidRDefault="00FD6ECE" w:rsidP="005C414A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FBD80" w14:textId="7DDDF61A" w:rsidR="00FD6ECE" w:rsidRPr="00E52821" w:rsidRDefault="00FD6ECE" w:rsidP="005C414A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, a </w:t>
            </w:r>
            <w:r w:rsidRPr="00FD6ECE">
              <w:rPr>
                <w:rFonts w:ascii="Gill Sans MT" w:hAnsi="Gill Sans MT"/>
                <w:sz w:val="20"/>
                <w:highlight w:val="yellow"/>
              </w:rPr>
              <w:t>xx</w:t>
            </w:r>
          </w:p>
          <w:p w14:paraId="583597A3" w14:textId="77777777" w:rsidR="00FD6ECE" w:rsidRPr="00E52821" w:rsidRDefault="00FD6ECE" w:rsidP="005C414A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34A3" w14:textId="62571987" w:rsidR="00FD6ECE" w:rsidRPr="00E52821" w:rsidRDefault="00FD6ECE" w:rsidP="00FD6ECE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r w:rsidRPr="00FD6ECE">
              <w:rPr>
                <w:rFonts w:ascii="Gill Sans MT" w:hAnsi="Gill Sans MT"/>
                <w:sz w:val="20"/>
                <w:highlight w:val="yellow"/>
              </w:rPr>
              <w:t>xxxxx</w:t>
            </w:r>
            <w:r>
              <w:rPr>
                <w:rFonts w:ascii="Gill Sans MT" w:hAnsi="Gill Sans MT"/>
                <w:sz w:val="20"/>
              </w:rPr>
              <w:t xml:space="preserve"> de 202</w:t>
            </w:r>
            <w:r w:rsidRPr="00FD6ECE">
              <w:rPr>
                <w:rFonts w:ascii="Gill Sans MT" w:hAnsi="Gill Sans MT"/>
                <w:sz w:val="20"/>
                <w:highlight w:val="yellow"/>
              </w:rPr>
              <w:t>x</w:t>
            </w:r>
          </w:p>
        </w:tc>
      </w:tr>
      <w:tr w:rsidR="00FD6ECE" w:rsidRPr="000D27D4" w14:paraId="146E4183" w14:textId="77777777" w:rsidTr="005C414A">
        <w:trPr>
          <w:cantSplit/>
          <w:trHeight w:val="2268"/>
        </w:trPr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CC5F7" w14:textId="7CA218AD" w:rsidR="00FD6ECE" w:rsidRPr="00342B0F" w:rsidRDefault="00FD6ECE" w:rsidP="00FD6ECE">
            <w:pPr>
              <w:jc w:val="both"/>
              <w:rPr>
                <w:rFonts w:ascii="Gill Sans MT" w:hAnsi="Gill Sans MT"/>
                <w:sz w:val="22"/>
                <w:szCs w:val="20"/>
              </w:rPr>
            </w:pPr>
            <w:r w:rsidRPr="00342B0F">
              <w:rPr>
                <w:rFonts w:ascii="Gill Sans MT" w:hAnsi="Gill Sans MT"/>
                <w:sz w:val="22"/>
                <w:szCs w:val="20"/>
              </w:rPr>
              <w:t xml:space="preserve">Fdo: </w:t>
            </w:r>
            <w:r w:rsidRPr="00342B0F">
              <w:rPr>
                <w:rFonts w:ascii="Gill Sans MT" w:hAnsi="Gill Sans MT"/>
                <w:sz w:val="22"/>
                <w:szCs w:val="20"/>
                <w:highlight w:val="yellow"/>
              </w:rPr>
              <w:t xml:space="preserve">D/Dña. </w:t>
            </w:r>
            <w:r>
              <w:rPr>
                <w:rFonts w:ascii="Gill Sans MT" w:hAnsi="Gill Sans MT"/>
                <w:sz w:val="22"/>
                <w:szCs w:val="20"/>
                <w:highlight w:val="yellow"/>
              </w:rPr>
              <w:t>xxxxxxxxxxxxxxxxxxx</w:t>
            </w:r>
            <w:r w:rsidRPr="00342B0F">
              <w:rPr>
                <w:rFonts w:ascii="Gill Sans MT" w:hAnsi="Gill Sans MT"/>
                <w:sz w:val="22"/>
                <w:szCs w:val="20"/>
                <w:highlight w:val="yellow"/>
              </w:rPr>
              <w:t>xx</w:t>
            </w:r>
            <w:r w:rsidRPr="00342B0F">
              <w:rPr>
                <w:rFonts w:ascii="Gill Sans MT" w:hAnsi="Gill Sans MT"/>
                <w:sz w:val="22"/>
                <w:szCs w:val="20"/>
              </w:rPr>
              <w:tab/>
            </w:r>
            <w:r w:rsidRPr="00342B0F">
              <w:rPr>
                <w:rFonts w:ascii="Gill Sans MT" w:hAnsi="Gill Sans MT"/>
                <w:sz w:val="22"/>
                <w:szCs w:val="20"/>
              </w:rPr>
              <w:tab/>
            </w:r>
            <w:r w:rsidRPr="00342B0F">
              <w:rPr>
                <w:rFonts w:ascii="Gill Sans MT" w:hAnsi="Gill Sans MT"/>
                <w:sz w:val="22"/>
                <w:szCs w:val="20"/>
              </w:rPr>
              <w:tab/>
            </w:r>
          </w:p>
          <w:p w14:paraId="1C4361AF" w14:textId="36730868" w:rsidR="00FD6ECE" w:rsidRPr="00FD6ECE" w:rsidRDefault="00FD6ECE" w:rsidP="00FD6ECE">
            <w:pPr>
              <w:tabs>
                <w:tab w:val="left" w:pos="5387"/>
              </w:tabs>
              <w:rPr>
                <w:rFonts w:ascii="Gill Sans MT" w:hAnsi="Gill Sans MT"/>
                <w:sz w:val="22"/>
                <w:szCs w:val="20"/>
              </w:rPr>
            </w:pPr>
            <w:r>
              <w:rPr>
                <w:rFonts w:ascii="Gill Sans MT" w:hAnsi="Gill Sans MT"/>
                <w:sz w:val="22"/>
                <w:szCs w:val="20"/>
              </w:rPr>
              <w:t xml:space="preserve">       </w:t>
            </w:r>
            <w:r w:rsidRPr="00342B0F">
              <w:rPr>
                <w:rFonts w:ascii="Gill Sans MT" w:hAnsi="Gill Sans MT"/>
                <w:sz w:val="22"/>
                <w:szCs w:val="20"/>
              </w:rPr>
              <w:t xml:space="preserve">Investigador/a principal </w:t>
            </w:r>
            <w:r w:rsidRPr="00342B0F">
              <w:rPr>
                <w:rFonts w:ascii="Gill Sans MT" w:hAnsi="Gill Sans MT"/>
                <w:sz w:val="22"/>
                <w:szCs w:val="20"/>
              </w:rPr>
              <w:tab/>
            </w:r>
          </w:p>
          <w:p w14:paraId="553B34C0" w14:textId="6B185EE1" w:rsidR="00FD6ECE" w:rsidRPr="000D27D4" w:rsidRDefault="00FD6ECE" w:rsidP="005C414A">
            <w:pPr>
              <w:ind w:left="709" w:hanging="709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FDDD5" w14:textId="77777777" w:rsidR="00FD6ECE" w:rsidRDefault="00FD6ECE" w:rsidP="00FD6ECE">
            <w:pPr>
              <w:tabs>
                <w:tab w:val="left" w:pos="588"/>
              </w:tabs>
              <w:ind w:right="74"/>
              <w:rPr>
                <w:rFonts w:ascii="Gill Sans MT" w:hAnsi="Gill Sans MT"/>
                <w:sz w:val="22"/>
                <w:szCs w:val="20"/>
              </w:rPr>
            </w:pPr>
            <w:r w:rsidRPr="00342B0F">
              <w:rPr>
                <w:rFonts w:ascii="Gill Sans MT" w:hAnsi="Gill Sans MT"/>
                <w:sz w:val="22"/>
                <w:szCs w:val="20"/>
              </w:rPr>
              <w:t xml:space="preserve">Fdo: Dr. </w:t>
            </w:r>
            <w:r>
              <w:rPr>
                <w:rFonts w:ascii="Gill Sans MT" w:hAnsi="Gill Sans MT"/>
                <w:sz w:val="22"/>
                <w:szCs w:val="20"/>
              </w:rPr>
              <w:t>Fco Javier de Castro Carpeño</w:t>
            </w:r>
          </w:p>
          <w:p w14:paraId="5B63883C" w14:textId="400E4D1C" w:rsidR="00FD6ECE" w:rsidRPr="000D27D4" w:rsidRDefault="00FD6ECE" w:rsidP="00FD6ECE">
            <w:pPr>
              <w:tabs>
                <w:tab w:val="left" w:pos="588"/>
              </w:tabs>
              <w:ind w:right="74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sz w:val="22"/>
                <w:szCs w:val="20"/>
              </w:rPr>
              <w:t xml:space="preserve">       </w:t>
            </w:r>
            <w:r w:rsidRPr="00342B0F">
              <w:rPr>
                <w:rFonts w:ascii="Gill Sans MT" w:hAnsi="Gill Sans MT"/>
                <w:sz w:val="22"/>
                <w:szCs w:val="20"/>
              </w:rPr>
              <w:t>Director Científico de IdiPAZ</w:t>
            </w:r>
          </w:p>
        </w:tc>
      </w:tr>
    </w:tbl>
    <w:p w14:paraId="75D2F165" w14:textId="77777777" w:rsidR="00FD6ECE" w:rsidRPr="00342B0F" w:rsidRDefault="00FD6ECE" w:rsidP="00BB7A22">
      <w:pPr>
        <w:rPr>
          <w:rFonts w:ascii="Gill Sans MT" w:hAnsi="Gill Sans MT" w:cs="Tahoma"/>
          <w:sz w:val="20"/>
          <w:szCs w:val="20"/>
        </w:rPr>
      </w:pPr>
    </w:p>
    <w:p w14:paraId="23AB0371" w14:textId="77777777" w:rsidR="00BB7A22" w:rsidRPr="00342B0F" w:rsidRDefault="00BB7A22" w:rsidP="00BB7A22">
      <w:pPr>
        <w:jc w:val="both"/>
        <w:rPr>
          <w:rFonts w:ascii="Gill Sans MT" w:hAnsi="Gill Sans MT" w:cs="Tahoma"/>
          <w:b/>
          <w:sz w:val="20"/>
          <w:szCs w:val="20"/>
        </w:rPr>
      </w:pPr>
      <w:r w:rsidRPr="00342B0F">
        <w:rPr>
          <w:rFonts w:ascii="Gill Sans MT" w:hAnsi="Gill Sans MT" w:cs="Tahoma"/>
          <w:b/>
          <w:sz w:val="20"/>
          <w:szCs w:val="20"/>
        </w:rPr>
        <w:t xml:space="preserve"> </w:t>
      </w:r>
    </w:p>
    <w:p w14:paraId="64D401DA" w14:textId="77777777" w:rsidR="00BB7A22" w:rsidRPr="00342B0F" w:rsidRDefault="00BB7A22" w:rsidP="00BB7A22">
      <w:pPr>
        <w:jc w:val="both"/>
        <w:rPr>
          <w:rFonts w:ascii="Gill Sans MT" w:hAnsi="Gill Sans MT"/>
          <w:sz w:val="20"/>
          <w:szCs w:val="20"/>
        </w:rPr>
      </w:pPr>
    </w:p>
    <w:p w14:paraId="4993C7CF" w14:textId="77777777" w:rsidR="00E16C24" w:rsidRDefault="00E16C24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 w:type="page"/>
      </w:r>
    </w:p>
    <w:p w14:paraId="538073B9" w14:textId="77777777" w:rsidR="00E16C24" w:rsidRDefault="00E16C24" w:rsidP="00E16C24">
      <w:pPr>
        <w:rPr>
          <w:rFonts w:ascii="Gill Sans MT" w:hAnsi="Gill Sans MT"/>
          <w:b/>
          <w:sz w:val="20"/>
          <w:szCs w:val="20"/>
        </w:rPr>
      </w:pPr>
    </w:p>
    <w:p w14:paraId="34D2F376" w14:textId="77777777" w:rsidR="00FD6ECE" w:rsidRDefault="00FD6ECE" w:rsidP="00FD6ECE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t xml:space="preserve">MEMORIA </w:t>
      </w:r>
      <w:r>
        <w:rPr>
          <w:rFonts w:ascii="Gill Sans MT" w:hAnsi="Gill Sans MT"/>
          <w:sz w:val="22"/>
        </w:rPr>
        <w:t>CIENTÍFICA DEL PROYECTO EJECUTADO</w:t>
      </w:r>
    </w:p>
    <w:p w14:paraId="1BD2D135" w14:textId="77777777" w:rsidR="00FD6ECE" w:rsidRDefault="00FD6ECE" w:rsidP="00FD6EC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0A1D8" w14:textId="77777777" w:rsidR="00FD6ECE" w:rsidRPr="008D71BA" w:rsidRDefault="00FD6ECE" w:rsidP="00FD6ECE">
          <w:pPr>
            <w:pStyle w:val="Ttulo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355C17BC" w14:textId="4A4263F2" w:rsidR="00A44DA2" w:rsidRPr="00A44DA2" w:rsidRDefault="00FD6ECE" w:rsidP="00A44DA2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A44DA2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A44DA2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A44DA2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783106" w:history="1">
            <w:r w:rsidR="00A44DA2" w:rsidRPr="00A44DA2">
              <w:rPr>
                <w:rStyle w:val="Hipervnculo"/>
                <w:rFonts w:ascii="Gill Sans MT" w:hAnsi="Gill Sans MT" w:cs="Arial"/>
                <w:noProof/>
              </w:rPr>
              <w:t>RESUMEN DEL PROYECTO EJECUTADO</w:t>
            </w:r>
            <w:r w:rsidR="00A44DA2" w:rsidRPr="00A44DA2">
              <w:rPr>
                <w:rFonts w:ascii="Gill Sans MT" w:hAnsi="Gill Sans MT"/>
                <w:noProof/>
                <w:webHidden/>
              </w:rPr>
              <w:tab/>
            </w:r>
            <w:r w:rsidR="00A44DA2" w:rsidRPr="00A44DA2">
              <w:rPr>
                <w:rFonts w:ascii="Gill Sans MT" w:hAnsi="Gill Sans MT"/>
                <w:noProof/>
                <w:webHidden/>
              </w:rPr>
              <w:fldChar w:fldCharType="begin"/>
            </w:r>
            <w:r w:rsidR="00A44DA2" w:rsidRPr="00A44DA2">
              <w:rPr>
                <w:rFonts w:ascii="Gill Sans MT" w:hAnsi="Gill Sans MT"/>
                <w:noProof/>
                <w:webHidden/>
              </w:rPr>
              <w:instrText xml:space="preserve"> PAGEREF _Toc181783106 \h </w:instrText>
            </w:r>
            <w:r w:rsidR="00A44DA2" w:rsidRPr="00A44DA2">
              <w:rPr>
                <w:rFonts w:ascii="Gill Sans MT" w:hAnsi="Gill Sans MT"/>
                <w:noProof/>
                <w:webHidden/>
              </w:rPr>
            </w:r>
            <w:r w:rsidR="00A44DA2" w:rsidRPr="00A44DA2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44DA2" w:rsidRPr="00A44DA2">
              <w:rPr>
                <w:rFonts w:ascii="Gill Sans MT" w:hAnsi="Gill Sans MT"/>
                <w:noProof/>
                <w:webHidden/>
              </w:rPr>
              <w:t>3</w:t>
            </w:r>
            <w:r w:rsidR="00A44DA2" w:rsidRPr="00A44DA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90763C3" w14:textId="685839BE" w:rsidR="00A44DA2" w:rsidRPr="00A44DA2" w:rsidRDefault="00A44DA2" w:rsidP="00A44DA2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83107" w:history="1">
            <w:r w:rsidRPr="00A44DA2">
              <w:rPr>
                <w:rStyle w:val="Hipervnculo"/>
                <w:rFonts w:ascii="Gill Sans MT" w:hAnsi="Gill Sans MT" w:cs="Arial"/>
                <w:noProof/>
              </w:rPr>
              <w:t>JUSTIFICACIÓN DE LA SOLICITUD DE LA PRÓRROGA</w:t>
            </w:r>
            <w:r w:rsidRPr="00A44DA2">
              <w:rPr>
                <w:rFonts w:ascii="Gill Sans MT" w:hAnsi="Gill Sans MT"/>
                <w:noProof/>
                <w:webHidden/>
              </w:rPr>
              <w:tab/>
            </w:r>
            <w:r w:rsidRPr="00A44DA2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A44DA2">
              <w:rPr>
                <w:rFonts w:ascii="Gill Sans MT" w:hAnsi="Gill Sans MT"/>
                <w:noProof/>
                <w:webHidden/>
              </w:rPr>
              <w:instrText xml:space="preserve"> PAGEREF _Toc181783107 \h </w:instrText>
            </w:r>
            <w:r w:rsidRPr="00A44DA2">
              <w:rPr>
                <w:rFonts w:ascii="Gill Sans MT" w:hAnsi="Gill Sans MT"/>
                <w:noProof/>
                <w:webHidden/>
              </w:rPr>
            </w:r>
            <w:r w:rsidRPr="00A44DA2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A44DA2">
              <w:rPr>
                <w:rFonts w:ascii="Gill Sans MT" w:hAnsi="Gill Sans MT"/>
                <w:noProof/>
                <w:webHidden/>
              </w:rPr>
              <w:t>4</w:t>
            </w:r>
            <w:r w:rsidRPr="00A44DA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B8AFFDE" w14:textId="5DCD17C7" w:rsidR="00A44DA2" w:rsidRPr="00A44DA2" w:rsidRDefault="00A44DA2" w:rsidP="00A44DA2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83108" w:history="1">
            <w:r w:rsidRPr="00A44DA2">
              <w:rPr>
                <w:rStyle w:val="Hipervnculo"/>
                <w:rFonts w:ascii="Gill Sans MT" w:hAnsi="Gill Sans MT" w:cs="Arial"/>
                <w:noProof/>
              </w:rPr>
              <w:t>OTRAS CONSIDERACIONES</w:t>
            </w:r>
            <w:r w:rsidRPr="00A44DA2">
              <w:rPr>
                <w:rFonts w:ascii="Gill Sans MT" w:hAnsi="Gill Sans MT"/>
                <w:noProof/>
                <w:webHidden/>
              </w:rPr>
              <w:tab/>
            </w:r>
            <w:r w:rsidRPr="00A44DA2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A44DA2">
              <w:rPr>
                <w:rFonts w:ascii="Gill Sans MT" w:hAnsi="Gill Sans MT"/>
                <w:noProof/>
                <w:webHidden/>
              </w:rPr>
              <w:instrText xml:space="preserve"> PAGEREF _Toc181783108 \h </w:instrText>
            </w:r>
            <w:r w:rsidRPr="00A44DA2">
              <w:rPr>
                <w:rFonts w:ascii="Gill Sans MT" w:hAnsi="Gill Sans MT"/>
                <w:noProof/>
                <w:webHidden/>
              </w:rPr>
            </w:r>
            <w:r w:rsidRPr="00A44DA2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A44DA2">
              <w:rPr>
                <w:rFonts w:ascii="Gill Sans MT" w:hAnsi="Gill Sans MT"/>
                <w:noProof/>
                <w:webHidden/>
              </w:rPr>
              <w:t>5</w:t>
            </w:r>
            <w:r w:rsidRPr="00A44DA2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CEA2296" w14:textId="03217397" w:rsidR="00FD6ECE" w:rsidRDefault="00FD6ECE" w:rsidP="00A44DA2">
          <w:pPr>
            <w:spacing w:before="360" w:after="360" w:line="360" w:lineRule="auto"/>
          </w:pPr>
          <w:r w:rsidRPr="00A44DA2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7D3D99F3" w14:textId="77777777" w:rsidR="00FD6ECE" w:rsidRPr="00E52821" w:rsidRDefault="00FD6ECE" w:rsidP="00FD6ECE"/>
    <w:p w14:paraId="3F47E7BA" w14:textId="77777777" w:rsidR="00FD6ECE" w:rsidRPr="00E52821" w:rsidRDefault="00FD6ECE" w:rsidP="00FD6ECE">
      <w:pPr>
        <w:pStyle w:val="Ttulo3"/>
        <w:rPr>
          <w:rFonts w:ascii="Gill Sans MT" w:hAnsi="Gill Sans MT"/>
          <w:sz w:val="20"/>
        </w:rPr>
      </w:pPr>
    </w:p>
    <w:p w14:paraId="4491AC80" w14:textId="77777777" w:rsidR="00FD6ECE" w:rsidRPr="00E52821" w:rsidRDefault="00FD6ECE" w:rsidP="00FD6ECE">
      <w:pPr>
        <w:tabs>
          <w:tab w:val="left" w:pos="7854"/>
        </w:tabs>
        <w:rPr>
          <w:rFonts w:ascii="Gill Sans MT" w:hAnsi="Gill Sans MT"/>
          <w:sz w:val="20"/>
        </w:rPr>
      </w:pPr>
    </w:p>
    <w:p w14:paraId="35E81900" w14:textId="77777777" w:rsidR="00A44DA2" w:rsidRDefault="00A44DA2">
      <w:pPr>
        <w:rPr>
          <w:rFonts w:ascii="Gill Sans MT" w:hAnsi="Gill Sans MT" w:cs="Arial"/>
          <w:b/>
          <w:sz w:val="22"/>
        </w:rPr>
      </w:pPr>
      <w:bookmarkStart w:id="0" w:name="_Toc181783106"/>
      <w:r>
        <w:rPr>
          <w:rFonts w:ascii="Gill Sans MT" w:hAnsi="Gill Sans MT" w:cs="Arial"/>
          <w:b/>
          <w:sz w:val="22"/>
        </w:rPr>
        <w:br w:type="page"/>
      </w:r>
    </w:p>
    <w:p w14:paraId="6F9BD481" w14:textId="7A01E62C" w:rsidR="00FD6ECE" w:rsidRDefault="00FD6ECE" w:rsidP="00FD6ECE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1" w:name="_GoBack"/>
      <w:bookmarkEnd w:id="1"/>
      <w:r w:rsidRPr="00E52821">
        <w:rPr>
          <w:rFonts w:ascii="Gill Sans MT" w:hAnsi="Gill Sans MT" w:cs="Arial"/>
          <w:b/>
          <w:sz w:val="22"/>
        </w:rPr>
        <w:t>RESUMEN DEL PROYECTO</w:t>
      </w:r>
      <w:r w:rsidR="00A44DA2">
        <w:rPr>
          <w:rFonts w:ascii="Gill Sans MT" w:hAnsi="Gill Sans MT" w:cs="Arial"/>
          <w:b/>
          <w:sz w:val="22"/>
        </w:rPr>
        <w:t xml:space="preserve"> EJECUTADO</w:t>
      </w:r>
      <w:bookmarkEnd w:id="0"/>
    </w:p>
    <w:p w14:paraId="48344F8D" w14:textId="77777777" w:rsidR="00FD6ECE" w:rsidRPr="00E52821" w:rsidRDefault="00FD6ECE" w:rsidP="00FD6ECE">
      <w:pPr>
        <w:tabs>
          <w:tab w:val="left" w:pos="3060"/>
        </w:tabs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D</w:t>
      </w:r>
      <w:r w:rsidRPr="008D71BA">
        <w:rPr>
          <w:rFonts w:ascii="Gill Sans MT" w:hAnsi="Gill Sans MT" w:cs="Arial"/>
          <w:sz w:val="22"/>
        </w:rPr>
        <w:t>iseño, ámbito del estudio, sujetos de estudio, instrumentación, resultados, conclusiones</w:t>
      </w:r>
      <w:r>
        <w:rPr>
          <w:rFonts w:ascii="Gill Sans MT" w:hAnsi="Gill Sans MT" w:cs="Arial"/>
          <w:sz w:val="22"/>
        </w:rPr>
        <w:t xml:space="preserve"> (y actividades realizadas durante la modalidad de intensificación).</w:t>
      </w:r>
    </w:p>
    <w:p w14:paraId="19DCA346" w14:textId="39DEADE9" w:rsidR="00FD6ECE" w:rsidRPr="00E52821" w:rsidRDefault="00FD6ECE" w:rsidP="00FD6ECE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 w:rsidR="00A44DA2">
        <w:rPr>
          <w:rFonts w:ascii="Gill Sans MT" w:hAnsi="Gill Sans MT" w:cs="Arial"/>
          <w:sz w:val="18"/>
          <w:szCs w:val="18"/>
        </w:rPr>
        <w:t>1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4070801C" w14:textId="77777777" w:rsidR="00FD6ECE" w:rsidRDefault="00FD6ECE" w:rsidP="00FD6ECE">
      <w:pPr>
        <w:outlineLvl w:val="0"/>
        <w:rPr>
          <w:rFonts w:ascii="Gill Sans MT" w:hAnsi="Gill Sans MT" w:cs="Gill Sans MT"/>
          <w:b/>
          <w:sz w:val="22"/>
          <w:szCs w:val="22"/>
        </w:rPr>
      </w:pPr>
      <w:bookmarkStart w:id="2" w:name="_Toc118807208"/>
      <w:bookmarkStart w:id="3" w:name="_Toc118825042"/>
    </w:p>
    <w:p w14:paraId="36EF772F" w14:textId="77777777" w:rsidR="00FD6ECE" w:rsidRDefault="00FD6ECE" w:rsidP="00FD6ECE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3DA08C7B" w14:textId="090D33C9" w:rsidR="00FD6ECE" w:rsidRDefault="00A44DA2" w:rsidP="00FD6ECE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4" w:name="_Toc181783107"/>
      <w:bookmarkEnd w:id="2"/>
      <w:bookmarkEnd w:id="3"/>
      <w:r>
        <w:rPr>
          <w:rFonts w:ascii="Gill Sans MT" w:hAnsi="Gill Sans MT" w:cs="Arial"/>
          <w:b/>
          <w:sz w:val="22"/>
        </w:rPr>
        <w:t>JUSTIFICACIÓN DE LA SOLICITUD DE LA PRÓRROGA</w:t>
      </w:r>
      <w:bookmarkEnd w:id="4"/>
    </w:p>
    <w:p w14:paraId="533A190F" w14:textId="3E550365" w:rsidR="00FD6ECE" w:rsidRPr="008D71BA" w:rsidRDefault="00A44DA2" w:rsidP="00FD6ECE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Indique los d</w:t>
      </w:r>
      <w:r w:rsidR="00FD6ECE">
        <w:rPr>
          <w:rFonts w:ascii="Gill Sans MT" w:hAnsi="Gill Sans MT" w:cs="Arial"/>
          <w:snapToGrid w:val="0"/>
          <w:sz w:val="22"/>
        </w:rPr>
        <w:t xml:space="preserve">atos que se quieran hacer constar en la </w:t>
      </w:r>
      <w:r>
        <w:rPr>
          <w:rFonts w:ascii="Gill Sans MT" w:hAnsi="Gill Sans MT" w:cs="Arial"/>
          <w:snapToGrid w:val="0"/>
          <w:sz w:val="22"/>
        </w:rPr>
        <w:t>solicitud</w:t>
      </w:r>
      <w:r w:rsidR="00FD6ECE">
        <w:rPr>
          <w:rFonts w:ascii="Gill Sans MT" w:hAnsi="Gill Sans MT" w:cs="Arial"/>
          <w:snapToGrid w:val="0"/>
          <w:sz w:val="22"/>
        </w:rPr>
        <w:t xml:space="preserve">, en relación con la ejecución y los resultados del proyecto y </w:t>
      </w:r>
      <w:r>
        <w:rPr>
          <w:rFonts w:ascii="Gill Sans MT" w:hAnsi="Gill Sans MT" w:cs="Arial"/>
          <w:snapToGrid w:val="0"/>
          <w:sz w:val="22"/>
        </w:rPr>
        <w:t>que motiven la solicitud de prórroga</w:t>
      </w:r>
      <w:r w:rsidR="00FD6ECE">
        <w:rPr>
          <w:rFonts w:ascii="Gill Sans MT" w:hAnsi="Gill Sans MT" w:cs="Arial"/>
          <w:snapToGrid w:val="0"/>
          <w:sz w:val="22"/>
        </w:rPr>
        <w:t>.</w:t>
      </w:r>
    </w:p>
    <w:p w14:paraId="76E02E23" w14:textId="77777777" w:rsidR="00FD6ECE" w:rsidRPr="00E52821" w:rsidRDefault="00FD6ECE" w:rsidP="00FD6ECE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>
        <w:rPr>
          <w:rFonts w:ascii="Gill Sans MT" w:hAnsi="Gill Sans MT" w:cs="Arial"/>
          <w:sz w:val="18"/>
          <w:szCs w:val="18"/>
        </w:rPr>
        <w:t>(máximo 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1156DED1" w14:textId="77777777" w:rsidR="00FD6ECE" w:rsidRDefault="00FD6ECE" w:rsidP="00FD6ECE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4CAEB332" w14:textId="77777777" w:rsidR="00FD6ECE" w:rsidRDefault="00FD6ECE" w:rsidP="00FD6ECE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5" w:name="_Toc181783108"/>
      <w:r>
        <w:rPr>
          <w:rFonts w:ascii="Gill Sans MT" w:hAnsi="Gill Sans MT" w:cs="Arial"/>
          <w:b/>
          <w:sz w:val="22"/>
        </w:rPr>
        <w:t>OTRAS CONSIDERACIONES</w:t>
      </w:r>
      <w:bookmarkEnd w:id="5"/>
    </w:p>
    <w:p w14:paraId="651D52A3" w14:textId="77777777" w:rsidR="00FD6ECE" w:rsidRPr="008D71BA" w:rsidRDefault="00FD6ECE" w:rsidP="00FD6ECE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30F83060" w14:textId="77777777" w:rsidR="00FD6ECE" w:rsidRPr="00E52821" w:rsidRDefault="00FD6ECE" w:rsidP="00FD6ECE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p w14:paraId="3C64A1B3" w14:textId="77777777" w:rsidR="00FD6ECE" w:rsidRDefault="00FD6ECE" w:rsidP="00FD6ECE">
      <w:pPr>
        <w:pStyle w:val="Sangradetextonormal"/>
        <w:rPr>
          <w:rFonts w:ascii="Gill Sans MT" w:hAnsi="Gill Sans MT"/>
          <w:b w:val="0"/>
        </w:rPr>
      </w:pPr>
    </w:p>
    <w:p w14:paraId="7B9C2D29" w14:textId="77777777" w:rsidR="00FD6ECE" w:rsidRPr="00731E63" w:rsidRDefault="00FD6ECE" w:rsidP="00FD6ECE"/>
    <w:p w14:paraId="317D75A2" w14:textId="77777777" w:rsidR="00FD6ECE" w:rsidRDefault="00FD6ECE" w:rsidP="00FD6ECE">
      <w:pPr>
        <w:pStyle w:val="Ttulo7"/>
        <w:rPr>
          <w:rFonts w:ascii="Gill Sans MT" w:hAnsi="Gill Sans MT"/>
          <w:b w:val="0"/>
          <w:sz w:val="22"/>
          <w:szCs w:val="22"/>
        </w:rPr>
      </w:pPr>
    </w:p>
    <w:p w14:paraId="7FFF1DC0" w14:textId="78963096" w:rsidR="00BB7A22" w:rsidRPr="00342B0F" w:rsidRDefault="00BB7A22" w:rsidP="00FD6ECE">
      <w:pPr>
        <w:rPr>
          <w:rFonts w:ascii="Gill Sans MT" w:hAnsi="Gill Sans MT"/>
        </w:rPr>
      </w:pPr>
    </w:p>
    <w:sectPr w:rsidR="00BB7A22" w:rsidRPr="00342B0F" w:rsidSect="007C2511">
      <w:headerReference w:type="default" r:id="rId8"/>
      <w:footerReference w:type="default" r:id="rId9"/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1688F35F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A44DA2">
      <w:rPr>
        <w:rFonts w:ascii="Gill Sans MT" w:hAnsi="Gill Sans MT" w:cs="Gill Sans MT"/>
        <w:b w:val="0"/>
        <w:noProof/>
      </w:rPr>
      <w:t>5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A44DA2">
      <w:rPr>
        <w:rFonts w:ascii="Gill Sans MT" w:hAnsi="Gill Sans MT" w:cs="Gill Sans MT"/>
        <w:b w:val="0"/>
        <w:noProof/>
      </w:rPr>
      <w:t>5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42B0F"/>
    <w:rsid w:val="003700E2"/>
    <w:rsid w:val="003B2F81"/>
    <w:rsid w:val="003C795B"/>
    <w:rsid w:val="003D355C"/>
    <w:rsid w:val="0040676A"/>
    <w:rsid w:val="0042287E"/>
    <w:rsid w:val="00433739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E173C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44DA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BA720D"/>
    <w:rsid w:val="00BB7A22"/>
    <w:rsid w:val="00C143B0"/>
    <w:rsid w:val="00C41400"/>
    <w:rsid w:val="00C82773"/>
    <w:rsid w:val="00CB40E9"/>
    <w:rsid w:val="00CE10E4"/>
    <w:rsid w:val="00CF2F71"/>
    <w:rsid w:val="00D11521"/>
    <w:rsid w:val="00D27669"/>
    <w:rsid w:val="00D42E7D"/>
    <w:rsid w:val="00D91EC0"/>
    <w:rsid w:val="00E16C24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  <w:style w:type="paragraph" w:styleId="Textonotapie">
    <w:name w:val="footnote text"/>
    <w:basedOn w:val="Normal"/>
    <w:link w:val="TextonotapieCar"/>
    <w:semiHidden/>
    <w:unhideWhenUsed/>
    <w:rsid w:val="00BA72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A720D"/>
  </w:style>
  <w:style w:type="character" w:styleId="Refdenotaalpie">
    <w:name w:val="footnote reference"/>
    <w:basedOn w:val="Fuentedeprrafopredeter"/>
    <w:semiHidden/>
    <w:unhideWhenUsed/>
    <w:rsid w:val="00BA7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D567-01A6-42BD-B705-F931FF1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rorroga Proyecto</vt:lpstr>
    </vt:vector>
  </TitlesOfParts>
  <Company>Doria Work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rorroga Proyecto</dc:title>
  <dc:creator>Quijada Alcon.Daniel</dc:creator>
  <cp:lastModifiedBy>Daniel Quijada</cp:lastModifiedBy>
  <cp:revision>3</cp:revision>
  <cp:lastPrinted>2024-11-05T08:40:00Z</cp:lastPrinted>
  <dcterms:created xsi:type="dcterms:W3CDTF">2024-11-06T09:42:00Z</dcterms:created>
  <dcterms:modified xsi:type="dcterms:W3CDTF">2024-11-06T09:58:00Z</dcterms:modified>
</cp:coreProperties>
</file>